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499-2023-MMS_147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三星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高新区宏伟园区孵化器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高新区宏伟园区孵化器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化工设备及配件(聚丙烯酰胺专用设备、压力容器、炉用燃烧器及配件)的制造、销售及技术服务;石油钻采专用设备及配件、水处理设备及配件、环境保护专用设备、化工生产专用设备、阴极保护系统的技术研发及销售；仪器仪表、工业自动控制系统装置、电机、橡胶制品、压力管道元件、阀门及配件、金属密封件、泵及配件、紧固件、阴极保护设备、工业清洗服务、管线的清洗服务，锅炉物理清洗服务、化工生产专用设备的维修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31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98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